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20" w:rsidRDefault="00607C08">
      <w:pPr>
        <w:rPr>
          <w:caps/>
        </w:rPr>
      </w:pPr>
      <w:r w:rsidRPr="00607C08">
        <w:rPr>
          <w:caps/>
        </w:rPr>
        <w:t>Внеклассное мероприятие, посвященное Дню космонавтики</w:t>
      </w:r>
    </w:p>
    <w:p w:rsidR="00607C08" w:rsidRDefault="00607C08" w:rsidP="00607C08">
      <w:pPr>
        <w:jc w:val="center"/>
        <w:rPr>
          <w:sz w:val="32"/>
          <w:szCs w:val="32"/>
        </w:rPr>
      </w:pPr>
      <w:r w:rsidRPr="00607C08">
        <w:rPr>
          <w:sz w:val="32"/>
          <w:szCs w:val="32"/>
        </w:rPr>
        <w:t>5 – 8 классы</w:t>
      </w:r>
    </w:p>
    <w:p w:rsidR="00A45A05" w:rsidRDefault="00A45A05" w:rsidP="00A45A05">
      <w:pPr>
        <w:spacing w:line="240" w:lineRule="auto"/>
        <w:contextualSpacing/>
        <w:rPr>
          <w:szCs w:val="24"/>
        </w:rPr>
      </w:pPr>
      <w:r>
        <w:rPr>
          <w:szCs w:val="24"/>
        </w:rPr>
        <w:t>Мероприятие проводится 12 апреля для учащихся 5 – 8 классов.</w:t>
      </w:r>
    </w:p>
    <w:p w:rsidR="00A45A05" w:rsidRDefault="00A45A05" w:rsidP="00A45A05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За неделю до мероприятия объявляется конкурс рисунков, посвященный дню космонавтики, вывешиваются вопросы викторины, по итогам которой определяется победитель. </w:t>
      </w:r>
      <w:r w:rsidR="00E34848">
        <w:rPr>
          <w:szCs w:val="24"/>
        </w:rPr>
        <w:t>Одному из учащихся дается задание подготовить сообщение о жизни Юрия Алексеевича Гагарина, остальные учащиеся могут готовить сообщения по желанию.</w:t>
      </w:r>
    </w:p>
    <w:p w:rsidR="00A45A05" w:rsidRDefault="00A45A05" w:rsidP="00A45A05">
      <w:pPr>
        <w:spacing w:line="240" w:lineRule="auto"/>
        <w:contextualSpacing/>
        <w:rPr>
          <w:szCs w:val="24"/>
        </w:rPr>
      </w:pPr>
    </w:p>
    <w:p w:rsidR="000C4EFD" w:rsidRDefault="00A45A05" w:rsidP="000C4EFD">
      <w:pPr>
        <w:contextualSpacing/>
        <w:rPr>
          <w:szCs w:val="24"/>
        </w:rPr>
      </w:pPr>
      <w:r w:rsidRPr="000C4EFD">
        <w:rPr>
          <w:b/>
          <w:szCs w:val="24"/>
        </w:rPr>
        <w:t>Цель мероприятия:</w:t>
      </w:r>
      <w:r>
        <w:rPr>
          <w:szCs w:val="24"/>
        </w:rPr>
        <w:t xml:space="preserve"> </w:t>
      </w:r>
      <w:r w:rsidR="000C4EFD">
        <w:rPr>
          <w:szCs w:val="24"/>
        </w:rPr>
        <w:t>воспитание гражданственности, любви к родине;</w:t>
      </w:r>
    </w:p>
    <w:p w:rsidR="000C4EFD" w:rsidRDefault="000C4EFD" w:rsidP="000C4EFD">
      <w:pPr>
        <w:contextualSpacing/>
        <w:rPr>
          <w:szCs w:val="24"/>
        </w:rPr>
      </w:pPr>
      <w:r>
        <w:rPr>
          <w:szCs w:val="24"/>
        </w:rPr>
        <w:t xml:space="preserve">                                     воспитание любознательности, товарищества, ответственности, </w:t>
      </w:r>
    </w:p>
    <w:p w:rsidR="00607C08" w:rsidRDefault="000C4EFD" w:rsidP="000C4EFD">
      <w:pPr>
        <w:contextualSpacing/>
        <w:rPr>
          <w:szCs w:val="24"/>
        </w:rPr>
      </w:pPr>
      <w:r>
        <w:rPr>
          <w:szCs w:val="24"/>
        </w:rPr>
        <w:t xml:space="preserve">                                     самостоятельности.</w:t>
      </w:r>
    </w:p>
    <w:p w:rsidR="000C4EFD" w:rsidRDefault="000C4EFD" w:rsidP="000C4EFD">
      <w:pPr>
        <w:contextualSpacing/>
        <w:rPr>
          <w:szCs w:val="24"/>
        </w:rPr>
      </w:pPr>
    </w:p>
    <w:p w:rsidR="000C4EFD" w:rsidRPr="000C4EFD" w:rsidRDefault="000C4EFD" w:rsidP="000C4EFD">
      <w:pPr>
        <w:contextualSpacing/>
        <w:rPr>
          <w:b/>
          <w:szCs w:val="24"/>
        </w:rPr>
      </w:pPr>
      <w:r w:rsidRPr="000C4EFD">
        <w:rPr>
          <w:b/>
          <w:szCs w:val="24"/>
        </w:rPr>
        <w:t>Эпиграф:</w:t>
      </w:r>
    </w:p>
    <w:p w:rsidR="00BF39BC" w:rsidRDefault="00BF39BC" w:rsidP="00607C08">
      <w:pPr>
        <w:rPr>
          <w:szCs w:val="24"/>
        </w:rPr>
      </w:pPr>
      <w:r>
        <w:rPr>
          <w:szCs w:val="24"/>
        </w:rPr>
        <w:t>«Космос – место приложения труда и таланта самых разных земных специальностей»</w:t>
      </w:r>
    </w:p>
    <w:p w:rsidR="00BF39BC" w:rsidRDefault="00BF39BC" w:rsidP="00BF39BC">
      <w:pPr>
        <w:jc w:val="right"/>
        <w:rPr>
          <w:szCs w:val="24"/>
        </w:rPr>
      </w:pPr>
      <w:r>
        <w:rPr>
          <w:szCs w:val="24"/>
        </w:rPr>
        <w:t>Ю.А. Гагарин</w:t>
      </w:r>
    </w:p>
    <w:p w:rsidR="000C4EFD" w:rsidRDefault="000C4EFD" w:rsidP="00BF39BC">
      <w:pPr>
        <w:rPr>
          <w:b/>
          <w:szCs w:val="24"/>
        </w:rPr>
      </w:pPr>
    </w:p>
    <w:p w:rsidR="000C4EFD" w:rsidRDefault="000C4EFD" w:rsidP="00BF39BC">
      <w:pPr>
        <w:rPr>
          <w:b/>
          <w:szCs w:val="24"/>
        </w:rPr>
      </w:pPr>
    </w:p>
    <w:p w:rsidR="00BF39BC" w:rsidRDefault="00BF39BC" w:rsidP="00BF39BC">
      <w:pPr>
        <w:rPr>
          <w:szCs w:val="24"/>
        </w:rPr>
      </w:pPr>
      <w:r w:rsidRPr="00F13B5B">
        <w:rPr>
          <w:b/>
          <w:szCs w:val="24"/>
        </w:rPr>
        <w:t>Учитель:</w:t>
      </w:r>
      <w:r>
        <w:rPr>
          <w:szCs w:val="24"/>
        </w:rPr>
        <w:t xml:space="preserve"> Ребята, какой сегодня день?</w:t>
      </w:r>
    </w:p>
    <w:p w:rsidR="00F13B5B" w:rsidRDefault="00F13B5B" w:rsidP="00BF39BC">
      <w:pPr>
        <w:rPr>
          <w:szCs w:val="24"/>
        </w:rPr>
      </w:pPr>
      <w:r>
        <w:rPr>
          <w:szCs w:val="24"/>
        </w:rPr>
        <w:t>Ответы учащихся.</w:t>
      </w:r>
    </w:p>
    <w:p w:rsidR="00F13B5B" w:rsidRDefault="00F13B5B" w:rsidP="00BF39BC">
      <w:pPr>
        <w:rPr>
          <w:szCs w:val="24"/>
        </w:rPr>
      </w:pPr>
      <w:r w:rsidRPr="00F13B5B">
        <w:rPr>
          <w:b/>
          <w:szCs w:val="24"/>
        </w:rPr>
        <w:t>Учитель:</w:t>
      </w:r>
      <w:r>
        <w:rPr>
          <w:szCs w:val="24"/>
        </w:rPr>
        <w:t xml:space="preserve"> Да, сегодня 12 апреля 2001 года. Ровно 40 лет назад 12 апреля 1961 года был совершен первый космический полет Юрием Алексеевичем Гагариным.</w:t>
      </w:r>
    </w:p>
    <w:p w:rsidR="00F13B5B" w:rsidRDefault="00F13B5B" w:rsidP="00BF39BC">
      <w:pPr>
        <w:rPr>
          <w:szCs w:val="24"/>
        </w:rPr>
      </w:pPr>
      <w:r>
        <w:rPr>
          <w:szCs w:val="24"/>
        </w:rPr>
        <w:t>Давайте послушаем выступление учащегося об этом замечательном человеке.</w:t>
      </w:r>
    </w:p>
    <w:p w:rsidR="00F13B5B" w:rsidRDefault="00F13B5B" w:rsidP="00BF39BC">
      <w:pPr>
        <w:contextualSpacing/>
        <w:rPr>
          <w:szCs w:val="24"/>
        </w:rPr>
      </w:pPr>
      <w:r w:rsidRPr="00F13B5B">
        <w:rPr>
          <w:b/>
          <w:szCs w:val="24"/>
        </w:rPr>
        <w:t xml:space="preserve">Учащийся: </w:t>
      </w:r>
      <w:r>
        <w:rPr>
          <w:b/>
          <w:szCs w:val="24"/>
        </w:rPr>
        <w:t xml:space="preserve"> </w:t>
      </w:r>
      <w:r>
        <w:rPr>
          <w:szCs w:val="24"/>
        </w:rPr>
        <w:t xml:space="preserve">9 марта 1943 года на Смоленщине в городе </w:t>
      </w:r>
      <w:proofErr w:type="spellStart"/>
      <w:r>
        <w:rPr>
          <w:szCs w:val="24"/>
        </w:rPr>
        <w:t>Гжатске</w:t>
      </w:r>
      <w:proofErr w:type="spellEnd"/>
      <w:r>
        <w:rPr>
          <w:szCs w:val="24"/>
        </w:rPr>
        <w:t xml:space="preserve"> родился Юра Гагари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Закончив 7 классов Юрий Алексеевич учился</w:t>
      </w:r>
      <w:proofErr w:type="gramEnd"/>
      <w:r>
        <w:rPr>
          <w:szCs w:val="24"/>
        </w:rPr>
        <w:t xml:space="preserve"> в ремесленном училище</w:t>
      </w:r>
      <w:r w:rsidR="002B3CD4">
        <w:rPr>
          <w:szCs w:val="24"/>
        </w:rPr>
        <w:t xml:space="preserve">,  работал в литейном цехе, </w:t>
      </w:r>
      <w:r>
        <w:rPr>
          <w:szCs w:val="24"/>
        </w:rPr>
        <w:t xml:space="preserve"> </w:t>
      </w:r>
      <w:r w:rsidR="002B3CD4">
        <w:rPr>
          <w:szCs w:val="24"/>
        </w:rPr>
        <w:t xml:space="preserve">затем </w:t>
      </w:r>
      <w:r>
        <w:rPr>
          <w:szCs w:val="24"/>
        </w:rPr>
        <w:t>учеба в  индустриальном техникуме в городе Саратов.</w:t>
      </w:r>
    </w:p>
    <w:p w:rsidR="002B3CD4" w:rsidRDefault="00F13B5B" w:rsidP="00BF39BC">
      <w:pPr>
        <w:contextualSpacing/>
        <w:rPr>
          <w:szCs w:val="24"/>
        </w:rPr>
      </w:pPr>
      <w:r>
        <w:rPr>
          <w:szCs w:val="24"/>
        </w:rPr>
        <w:t>6 июля 1945 года в приемную комиссию Саратовского индустриального техникума было подано заявление о приеме от ученика РУ-10 Гагарина. К этому заявлению была приложена характеристика</w:t>
      </w:r>
      <w:r w:rsidR="002B3CD4">
        <w:rPr>
          <w:szCs w:val="24"/>
        </w:rPr>
        <w:t xml:space="preserve"> из Люберецкого ремесленного училища, в которой говорилось, что Гагарин в течени</w:t>
      </w:r>
      <w:proofErr w:type="gramStart"/>
      <w:r w:rsidR="002B3CD4">
        <w:rPr>
          <w:szCs w:val="24"/>
        </w:rPr>
        <w:t>и</w:t>
      </w:r>
      <w:proofErr w:type="gramEnd"/>
      <w:r w:rsidR="002B3CD4">
        <w:rPr>
          <w:szCs w:val="24"/>
        </w:rPr>
        <w:t xml:space="preserve"> двух лет был отличником учебы, заносился на доску почета, ему объявлялась благодарность за учебу, за работу и т.д.</w:t>
      </w:r>
    </w:p>
    <w:p w:rsidR="00F13B5B" w:rsidRDefault="002B3CD4" w:rsidP="00BF39BC">
      <w:pPr>
        <w:contextualSpacing/>
        <w:rPr>
          <w:szCs w:val="24"/>
        </w:rPr>
      </w:pPr>
      <w:r>
        <w:rPr>
          <w:szCs w:val="24"/>
        </w:rPr>
        <w:t>Юра одновременно закончил ремесленное училище и получил направление в Саратовский техникум по своей литейной специальности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В августе сдал производственную пробу, разряд свой подтвердил и был зачислен в техникум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За первый год учебы помогал товарищам в учебе, был участником кружка художественного слова, получил похвальные листы за успехи, примерное поведение. И уже в это время Юрий говорил с увлечением о небе, о своем желании летать.</w:t>
      </w:r>
      <w:r w:rsidR="00F13B5B">
        <w:rPr>
          <w:szCs w:val="24"/>
        </w:rPr>
        <w:t xml:space="preserve"> </w:t>
      </w:r>
    </w:p>
    <w:p w:rsidR="002B3CD4" w:rsidRDefault="002B3CD4" w:rsidP="00BF39BC">
      <w:pPr>
        <w:contextualSpacing/>
        <w:rPr>
          <w:szCs w:val="24"/>
        </w:rPr>
      </w:pPr>
      <w:r>
        <w:rPr>
          <w:szCs w:val="24"/>
        </w:rPr>
        <w:t xml:space="preserve">Он был членом физического кружка, как секретарь </w:t>
      </w:r>
      <w:r w:rsidR="00C1375B">
        <w:rPr>
          <w:szCs w:val="24"/>
        </w:rPr>
        <w:t>техникумовского совета принимал активное участие в проведении и организации соревнований. Посещал театры, музеи, был всесторонне развитым человеком</w:t>
      </w:r>
      <w:proofErr w:type="gramStart"/>
      <w:r w:rsidR="00C1375B">
        <w:rPr>
          <w:szCs w:val="24"/>
        </w:rPr>
        <w:t>.</w:t>
      </w:r>
      <w:proofErr w:type="gramEnd"/>
      <w:r w:rsidR="00C1375B">
        <w:rPr>
          <w:szCs w:val="24"/>
        </w:rPr>
        <w:t xml:space="preserve"> Самые характерные черты – целеустремленность, </w:t>
      </w:r>
      <w:r w:rsidR="00C1375B">
        <w:rPr>
          <w:szCs w:val="24"/>
        </w:rPr>
        <w:lastRenderedPageBreak/>
        <w:t>сосредоточенность, сознание ответственности. В характеристике писали: «…этот молодой человек успевал делать многое</w:t>
      </w:r>
      <w:proofErr w:type="gramStart"/>
      <w:r w:rsidR="00C1375B">
        <w:rPr>
          <w:szCs w:val="24"/>
        </w:rPr>
        <w:t>.</w:t>
      </w:r>
      <w:proofErr w:type="gramEnd"/>
      <w:r w:rsidR="00C1375B">
        <w:rPr>
          <w:szCs w:val="24"/>
        </w:rPr>
        <w:t xml:space="preserve"> Занимался много, терпеливо, упорно</w:t>
      </w:r>
      <w:proofErr w:type="gramStart"/>
      <w:r w:rsidR="00C1375B">
        <w:rPr>
          <w:szCs w:val="24"/>
        </w:rPr>
        <w:t>.»</w:t>
      </w:r>
      <w:proofErr w:type="gramEnd"/>
    </w:p>
    <w:p w:rsidR="00C1375B" w:rsidRDefault="00C1375B" w:rsidP="00BF39BC">
      <w:pPr>
        <w:contextualSpacing/>
        <w:rPr>
          <w:szCs w:val="24"/>
        </w:rPr>
      </w:pPr>
      <w:r>
        <w:rPr>
          <w:szCs w:val="24"/>
        </w:rPr>
        <w:t>Успехи в учебе давали уверенность в силах, и Юрий все чаще думал о том, чтобы поступить в аэроклуб. Этому способствовало и особое пристрастие</w:t>
      </w:r>
      <w:r w:rsidR="004B565F">
        <w:rPr>
          <w:szCs w:val="24"/>
        </w:rPr>
        <w:t xml:space="preserve"> </w:t>
      </w:r>
      <w:r>
        <w:rPr>
          <w:szCs w:val="24"/>
        </w:rPr>
        <w:t>к физике. В 1954 году, учась на 4 курсе, Гагарин обратился к дирекции за разрешением заниматься в аэроклубе. Разрешение было дано</w:t>
      </w:r>
      <w:r w:rsidR="004B565F">
        <w:rPr>
          <w:szCs w:val="24"/>
        </w:rPr>
        <w:t xml:space="preserve">. </w:t>
      </w:r>
      <w:r>
        <w:rPr>
          <w:szCs w:val="24"/>
        </w:rPr>
        <w:t xml:space="preserve"> 26 октября 1954 года Гагарин был зачислен курсантом отделения пилотов аэроклуба. В феврале 1955 года, после сдачи зачета по теории, Гагарин был зачислен в шестую летную группу</w:t>
      </w:r>
      <w:proofErr w:type="gramStart"/>
      <w:r>
        <w:rPr>
          <w:szCs w:val="24"/>
        </w:rPr>
        <w:t>.</w:t>
      </w:r>
      <w:proofErr w:type="gramEnd"/>
      <w:r w:rsidR="004B565F">
        <w:rPr>
          <w:szCs w:val="24"/>
        </w:rPr>
        <w:t xml:space="preserve"> О</w:t>
      </w:r>
      <w:r>
        <w:rPr>
          <w:szCs w:val="24"/>
        </w:rPr>
        <w:t xml:space="preserve"> нем говорили: на всех хватало его энергии.</w:t>
      </w:r>
      <w:r w:rsidR="004B565F">
        <w:rPr>
          <w:szCs w:val="24"/>
        </w:rPr>
        <w:t xml:space="preserve"> Он был </w:t>
      </w:r>
      <w:r>
        <w:rPr>
          <w:szCs w:val="24"/>
        </w:rPr>
        <w:t xml:space="preserve"> физруком отряда, организатором баскетбольной</w:t>
      </w:r>
      <w:r w:rsidR="004B565F">
        <w:rPr>
          <w:szCs w:val="24"/>
        </w:rPr>
        <w:t xml:space="preserve"> команды.</w:t>
      </w:r>
    </w:p>
    <w:p w:rsidR="004B565F" w:rsidRDefault="004B565F" w:rsidP="00BF39BC">
      <w:pPr>
        <w:contextualSpacing/>
        <w:rPr>
          <w:szCs w:val="24"/>
        </w:rPr>
      </w:pPr>
      <w:r>
        <w:rPr>
          <w:szCs w:val="24"/>
        </w:rPr>
        <w:t>В июне 1955 года Ю.А. Гагарин получил диплом с отличием об окончании Саратовского индустриального техникума, но остался в Саратове для завершения учебы в аэроклубе.</w:t>
      </w:r>
    </w:p>
    <w:p w:rsidR="004B565F" w:rsidRDefault="004B565F" w:rsidP="00BF39BC">
      <w:pPr>
        <w:contextualSpacing/>
        <w:rPr>
          <w:szCs w:val="24"/>
        </w:rPr>
      </w:pPr>
      <w:r>
        <w:rPr>
          <w:szCs w:val="24"/>
        </w:rPr>
        <w:t xml:space="preserve">Свой первый самостоятельный полет Гагарин совершил в 1955 году на самолете «Як – 18». </w:t>
      </w:r>
    </w:p>
    <w:p w:rsidR="004B565F" w:rsidRDefault="004B565F" w:rsidP="00BF39BC">
      <w:pPr>
        <w:contextualSpacing/>
        <w:rPr>
          <w:szCs w:val="24"/>
        </w:rPr>
      </w:pPr>
      <w:r>
        <w:rPr>
          <w:szCs w:val="24"/>
        </w:rPr>
        <w:t>«… сердце екнуло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Много раз за последнее время я самостоятельно взлетал и садился. Но ведь за спиной у меня находился человек</w:t>
      </w:r>
      <w:proofErr w:type="gramStart"/>
      <w:r>
        <w:rPr>
          <w:szCs w:val="24"/>
        </w:rPr>
        <w:t>… Т</w:t>
      </w:r>
      <w:proofErr w:type="gramEnd"/>
      <w:r>
        <w:rPr>
          <w:szCs w:val="24"/>
        </w:rPr>
        <w:t>еперь я должен был целиком положиться на себя» - думал Гагарин перед полетом.</w:t>
      </w:r>
    </w:p>
    <w:p w:rsidR="004B565F" w:rsidRDefault="004B565F" w:rsidP="00BF39BC">
      <w:pPr>
        <w:contextualSpacing/>
        <w:rPr>
          <w:szCs w:val="24"/>
        </w:rPr>
      </w:pPr>
      <w:r>
        <w:rPr>
          <w:szCs w:val="24"/>
        </w:rPr>
        <w:t>После окончания учебы в аэроклубе курсант Гагарин получил направление в Оренбургское авиационное училище.</w:t>
      </w:r>
    </w:p>
    <w:p w:rsidR="004B565F" w:rsidRDefault="004B565F" w:rsidP="00BF39BC">
      <w:pPr>
        <w:contextualSpacing/>
        <w:rPr>
          <w:szCs w:val="24"/>
        </w:rPr>
      </w:pPr>
      <w:r>
        <w:rPr>
          <w:szCs w:val="24"/>
        </w:rPr>
        <w:t>«Грустно было расставаться с милым Саратовом, красавицей Волгой, с прежней мечтой стать инженером – литейщиком</w:t>
      </w:r>
      <w:proofErr w:type="gramStart"/>
      <w:r>
        <w:rPr>
          <w:szCs w:val="24"/>
        </w:rPr>
        <w:t>… Н</w:t>
      </w:r>
      <w:proofErr w:type="gramEnd"/>
      <w:r>
        <w:rPr>
          <w:szCs w:val="24"/>
        </w:rPr>
        <w:t>о что делать! Поезд приближал меня к новой мечте – стать летчиком-истребителем».</w:t>
      </w:r>
    </w:p>
    <w:p w:rsidR="004B565F" w:rsidRDefault="004B565F" w:rsidP="00BF39BC">
      <w:pPr>
        <w:contextualSpacing/>
        <w:rPr>
          <w:szCs w:val="24"/>
        </w:rPr>
      </w:pPr>
      <w:r>
        <w:rPr>
          <w:szCs w:val="24"/>
        </w:rPr>
        <w:t xml:space="preserve">Юрий Алексеевич расстался с Саратовской землей на 5 лет. </w:t>
      </w:r>
    </w:p>
    <w:p w:rsidR="009E2653" w:rsidRDefault="009E2653" w:rsidP="00BF39BC">
      <w:pPr>
        <w:contextualSpacing/>
        <w:rPr>
          <w:szCs w:val="24"/>
        </w:rPr>
      </w:pPr>
      <w:r>
        <w:rPr>
          <w:szCs w:val="24"/>
        </w:rPr>
        <w:t>С марта 1960 года шли тренировки кандидатов в группу космонавтов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Одним из самых внимательных и прилежных слушателей был Ю.А. Гагарин. </w:t>
      </w:r>
    </w:p>
    <w:p w:rsidR="009E2653" w:rsidRDefault="009E2653" w:rsidP="00BF39BC">
      <w:pPr>
        <w:contextualSpacing/>
        <w:rPr>
          <w:szCs w:val="24"/>
        </w:rPr>
      </w:pPr>
      <w:r>
        <w:rPr>
          <w:szCs w:val="24"/>
        </w:rPr>
        <w:t>И вот 12 апреля 1961 года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Выведен на орбиту вокруг Земли первый в мире космический корабль – спутник «Восток» с человеком на борту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Пилот-космонавт Ю.А. Гагарин. 108 минут длился его полет. </w:t>
      </w:r>
    </w:p>
    <w:p w:rsidR="009E2653" w:rsidRDefault="009E2653" w:rsidP="00BF39BC">
      <w:pPr>
        <w:contextualSpacing/>
        <w:rPr>
          <w:szCs w:val="24"/>
        </w:rPr>
      </w:pPr>
      <w:r>
        <w:rPr>
          <w:szCs w:val="24"/>
        </w:rPr>
        <w:t>Ступив на твердую почву Гагарин увидел женщину с девочкой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Они стояли возле пятнистого теленка и с любопытством наблюдали за приземлением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Потом робко направились на встречу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Необычный вид скафандра их пугал, ничего подобного они еще не видели.</w:t>
      </w:r>
    </w:p>
    <w:p w:rsidR="009E2653" w:rsidRDefault="009E2653" w:rsidP="00BF39BC">
      <w:pPr>
        <w:contextualSpacing/>
        <w:rPr>
          <w:szCs w:val="24"/>
        </w:rPr>
      </w:pPr>
      <w:r>
        <w:rPr>
          <w:szCs w:val="24"/>
        </w:rPr>
        <w:t>- Свой, товарищи, свой! – крикнул Юрий Алексеевич, сняв гермошлем.</w:t>
      </w:r>
    </w:p>
    <w:p w:rsidR="009E2653" w:rsidRDefault="009E2653" w:rsidP="00BF39BC">
      <w:pPr>
        <w:contextualSpacing/>
        <w:rPr>
          <w:szCs w:val="24"/>
        </w:rPr>
      </w:pPr>
      <w:r>
        <w:rPr>
          <w:szCs w:val="24"/>
        </w:rPr>
        <w:t xml:space="preserve">Так жена лесника и ее шестилетняя внучка первыми из Советских людей встретили космонавта.   </w:t>
      </w:r>
    </w:p>
    <w:p w:rsidR="00AB5DE0" w:rsidRDefault="00AB5DE0" w:rsidP="00AB5DE0">
      <w:pPr>
        <w:contextualSpacing/>
        <w:rPr>
          <w:szCs w:val="24"/>
        </w:rPr>
      </w:pPr>
      <w:r>
        <w:rPr>
          <w:szCs w:val="24"/>
        </w:rPr>
        <w:t xml:space="preserve">                       </w:t>
      </w:r>
      <w:r w:rsidR="009E2653">
        <w:rPr>
          <w:szCs w:val="24"/>
        </w:rPr>
        <w:t>«Случилось как в хорошем романе:</w:t>
      </w:r>
      <w:r>
        <w:rPr>
          <w:szCs w:val="24"/>
        </w:rPr>
        <w:t xml:space="preserve"> м</w:t>
      </w:r>
      <w:r w:rsidR="009E2653">
        <w:rPr>
          <w:szCs w:val="24"/>
        </w:rPr>
        <w:t>ое возвращение из космоса</w:t>
      </w:r>
      <w:r>
        <w:rPr>
          <w:szCs w:val="24"/>
        </w:rPr>
        <w:t xml:space="preserve">  </w:t>
      </w:r>
    </w:p>
    <w:p w:rsidR="00AB5DE0" w:rsidRDefault="00AB5DE0" w:rsidP="00AB5DE0">
      <w:pPr>
        <w:contextualSpacing/>
        <w:rPr>
          <w:szCs w:val="24"/>
        </w:rPr>
      </w:pPr>
      <w:r>
        <w:rPr>
          <w:szCs w:val="24"/>
        </w:rPr>
        <w:t xml:space="preserve">                      произошло в тех самых местах, где я впервые в жизни летал на самолете».</w:t>
      </w:r>
    </w:p>
    <w:p w:rsidR="00AB5DE0" w:rsidRDefault="00AB5DE0" w:rsidP="00AB5DE0">
      <w:pPr>
        <w:contextualSpacing/>
        <w:jc w:val="right"/>
        <w:rPr>
          <w:szCs w:val="24"/>
        </w:rPr>
      </w:pPr>
      <w:r>
        <w:rPr>
          <w:szCs w:val="24"/>
        </w:rPr>
        <w:t>Ю.А. Гагарин. Дорога в космос.</w:t>
      </w:r>
    </w:p>
    <w:p w:rsidR="00AB5DE0" w:rsidRDefault="006E41DB" w:rsidP="00AB5DE0">
      <w:pPr>
        <w:contextualSpacing/>
        <w:rPr>
          <w:szCs w:val="24"/>
        </w:rPr>
      </w:pPr>
      <w:r>
        <w:rPr>
          <w:szCs w:val="24"/>
        </w:rPr>
        <w:t xml:space="preserve">Затем, после полета он закончил Военно-воздушную инженерную академию имени Н.Е. Жуковского. Для полетов кроме отличного здоровья необходимы глубокие летные и инженерные знания. Космонавт должен быть и пилотом, и штурманом, и инженером, и исследователем. </w:t>
      </w:r>
    </w:p>
    <w:p w:rsidR="006E41DB" w:rsidRDefault="006E41DB" w:rsidP="00AB5DE0">
      <w:pPr>
        <w:contextualSpacing/>
        <w:rPr>
          <w:szCs w:val="24"/>
        </w:rPr>
      </w:pPr>
      <w:r>
        <w:rPr>
          <w:szCs w:val="24"/>
        </w:rPr>
        <w:t>Ю.А. Гагарин проходил тренировки к новым полетам, вел общественную работу, писал книги.</w:t>
      </w:r>
    </w:p>
    <w:p w:rsidR="006E41DB" w:rsidRDefault="006E41DB" w:rsidP="00AB5DE0">
      <w:pPr>
        <w:contextualSpacing/>
        <w:rPr>
          <w:szCs w:val="24"/>
        </w:rPr>
      </w:pPr>
      <w:r>
        <w:rPr>
          <w:szCs w:val="24"/>
        </w:rPr>
        <w:t>25 марта Ю. А. Гагарин поставил свою подпись на книге, которую написал в соавторстве с Лебедевым, а через день его не стало…</w:t>
      </w:r>
    </w:p>
    <w:p w:rsidR="00E34848" w:rsidRDefault="00E34848" w:rsidP="00AB5DE0">
      <w:pPr>
        <w:rPr>
          <w:b/>
          <w:szCs w:val="24"/>
        </w:rPr>
      </w:pPr>
    </w:p>
    <w:p w:rsidR="00E34848" w:rsidRDefault="00E34848" w:rsidP="00AB5DE0">
      <w:pPr>
        <w:rPr>
          <w:b/>
          <w:szCs w:val="24"/>
        </w:rPr>
      </w:pPr>
      <w:r>
        <w:rPr>
          <w:b/>
          <w:szCs w:val="24"/>
        </w:rPr>
        <w:lastRenderedPageBreak/>
        <w:t>Выступление учащихся по желанию.</w:t>
      </w:r>
    </w:p>
    <w:p w:rsidR="00D3017F" w:rsidRDefault="006E41DB" w:rsidP="00AB5DE0">
      <w:pPr>
        <w:rPr>
          <w:szCs w:val="24"/>
        </w:rPr>
      </w:pPr>
      <w:r w:rsidRPr="006E41DB">
        <w:rPr>
          <w:b/>
          <w:szCs w:val="24"/>
        </w:rPr>
        <w:t>Учитель:</w:t>
      </w:r>
      <w:r>
        <w:rPr>
          <w:b/>
          <w:szCs w:val="24"/>
        </w:rPr>
        <w:t xml:space="preserve"> </w:t>
      </w:r>
      <w:r w:rsidR="00D3017F">
        <w:rPr>
          <w:szCs w:val="24"/>
        </w:rPr>
        <w:t>Ребята, скажите, а кто из вас хотел бы стать космонавтом? (Ответы учащихся)</w:t>
      </w:r>
    </w:p>
    <w:p w:rsidR="00D3017F" w:rsidRDefault="00D3017F" w:rsidP="00AB5DE0">
      <w:pPr>
        <w:rPr>
          <w:szCs w:val="24"/>
        </w:rPr>
      </w:pPr>
      <w:proofErr w:type="gramStart"/>
      <w:r>
        <w:rPr>
          <w:szCs w:val="24"/>
        </w:rPr>
        <w:t xml:space="preserve">Скажите, что необходимо для того, чтобы стать космонавтом?  </w:t>
      </w:r>
      <w:proofErr w:type="gramEnd"/>
      <w:r>
        <w:rPr>
          <w:szCs w:val="24"/>
        </w:rPr>
        <w:t>(Ответы учащихся)</w:t>
      </w:r>
    </w:p>
    <w:p w:rsidR="00D3017F" w:rsidRDefault="00D3017F" w:rsidP="00AB5DE0">
      <w:pPr>
        <w:rPr>
          <w:szCs w:val="24"/>
        </w:rPr>
      </w:pPr>
      <w:proofErr w:type="gramStart"/>
      <w:r>
        <w:rPr>
          <w:szCs w:val="24"/>
        </w:rPr>
        <w:t xml:space="preserve">Какими качествами обладал Ю.А. Гагарин? </w:t>
      </w:r>
      <w:proofErr w:type="gramEnd"/>
      <w:r>
        <w:rPr>
          <w:szCs w:val="24"/>
        </w:rPr>
        <w:t>(Ответы учащихся)</w:t>
      </w:r>
    </w:p>
    <w:p w:rsidR="00D3017F" w:rsidRDefault="00D3017F" w:rsidP="00AB5DE0">
      <w:pPr>
        <w:rPr>
          <w:szCs w:val="24"/>
        </w:rPr>
      </w:pPr>
      <w:r>
        <w:rPr>
          <w:szCs w:val="24"/>
        </w:rPr>
        <w:t>Как вы считаете, можно ли считать Ю.А. легендарным космонавтом?  (ответы учащихся)</w:t>
      </w:r>
    </w:p>
    <w:p w:rsidR="00D3017F" w:rsidRDefault="00D3017F" w:rsidP="00AB5DE0">
      <w:pPr>
        <w:rPr>
          <w:szCs w:val="24"/>
        </w:rPr>
      </w:pPr>
      <w:r>
        <w:rPr>
          <w:szCs w:val="24"/>
        </w:rPr>
        <w:t>Да, ребята, освоение космоса – великое дело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Но величайшая заслуга легендарного космонавта перед Родиной, перед миром, пред всем человечеством и каждым из нас заключается не только в этом. Своим полетом, своей жизнью он дал нам урок мужества и самообладания, честности и открытости, скромности и доброты, трудолюбия и любознательности, жизнерадостности и оптимизма…</w:t>
      </w:r>
    </w:p>
    <w:p w:rsidR="00D3017F" w:rsidRDefault="00D3017F" w:rsidP="00AB5DE0">
      <w:pPr>
        <w:rPr>
          <w:szCs w:val="24"/>
        </w:rPr>
      </w:pPr>
      <w:r>
        <w:rPr>
          <w:szCs w:val="24"/>
        </w:rPr>
        <w:t>Гагарин стал эталоном Человека</w:t>
      </w:r>
      <w:r w:rsidR="008E157D">
        <w:rPr>
          <w:szCs w:val="24"/>
        </w:rPr>
        <w:t>, гражданина, патриота.</w:t>
      </w:r>
    </w:p>
    <w:p w:rsidR="008E157D" w:rsidRDefault="008E157D" w:rsidP="00AB5DE0">
      <w:pPr>
        <w:rPr>
          <w:szCs w:val="24"/>
        </w:rPr>
      </w:pPr>
      <w:r>
        <w:rPr>
          <w:szCs w:val="24"/>
        </w:rPr>
        <w:t xml:space="preserve">Он начал </w:t>
      </w:r>
      <w:proofErr w:type="gramStart"/>
      <w:r>
        <w:rPr>
          <w:szCs w:val="24"/>
        </w:rPr>
        <w:t>жизнь</w:t>
      </w:r>
      <w:proofErr w:type="gramEnd"/>
      <w:r>
        <w:rPr>
          <w:szCs w:val="24"/>
        </w:rPr>
        <w:t xml:space="preserve"> как и многие из вас, неприметным среди других мальчишек, а закончил ее как любимец века, как пионер космоса.</w:t>
      </w:r>
    </w:p>
    <w:p w:rsidR="00AC1068" w:rsidRDefault="00AC1068" w:rsidP="00AB5DE0">
      <w:pPr>
        <w:rPr>
          <w:szCs w:val="24"/>
        </w:rPr>
      </w:pPr>
    </w:p>
    <w:p w:rsidR="00AC1068" w:rsidRPr="00A45A05" w:rsidRDefault="00AC1068" w:rsidP="00AB5DE0">
      <w:pPr>
        <w:rPr>
          <w:b/>
          <w:szCs w:val="24"/>
        </w:rPr>
      </w:pPr>
      <w:r w:rsidRPr="00A45A05">
        <w:rPr>
          <w:b/>
          <w:szCs w:val="24"/>
        </w:rPr>
        <w:t xml:space="preserve">Проводится конкурс стихов. </w:t>
      </w:r>
    </w:p>
    <w:p w:rsidR="00AC1068" w:rsidRDefault="00AC1068" w:rsidP="00AB5DE0">
      <w:pPr>
        <w:rPr>
          <w:szCs w:val="24"/>
        </w:rPr>
      </w:pPr>
      <w:r>
        <w:rPr>
          <w:szCs w:val="24"/>
        </w:rPr>
        <w:t>Учащиеся читают стихи о космосе, о космонавтах, о подвиге Гагарина и т.д.</w:t>
      </w:r>
    </w:p>
    <w:p w:rsidR="00AC1068" w:rsidRDefault="00A45A05" w:rsidP="00AB5DE0">
      <w:pPr>
        <w:rPr>
          <w:szCs w:val="24"/>
        </w:rPr>
      </w:pPr>
      <w:r>
        <w:rPr>
          <w:szCs w:val="24"/>
        </w:rPr>
        <w:t xml:space="preserve"> </w:t>
      </w:r>
      <w:r w:rsidR="00AC1068">
        <w:rPr>
          <w:szCs w:val="24"/>
        </w:rPr>
        <w:t xml:space="preserve"> </w:t>
      </w:r>
      <w:proofErr w:type="gramStart"/>
      <w:r w:rsidR="00AC1068">
        <w:rPr>
          <w:szCs w:val="24"/>
        </w:rPr>
        <w:t>«Посланец Земли» С. Михалкова,  «Достойное начало»  Сергеев</w:t>
      </w:r>
      <w:r>
        <w:rPr>
          <w:szCs w:val="24"/>
        </w:rPr>
        <w:t>а, «Сбылась мечта», «Песенка о крыльях» В. Бойко, стихотворение из газеты «Заря молодежи»</w:t>
      </w:r>
      <w:r w:rsidR="000C4EFD">
        <w:rPr>
          <w:szCs w:val="24"/>
        </w:rPr>
        <w:t>, и другие.</w:t>
      </w:r>
      <w:proofErr w:type="gramEnd"/>
    </w:p>
    <w:p w:rsidR="00A45A05" w:rsidRPr="006D5344" w:rsidRDefault="00A45A05" w:rsidP="00AB5DE0">
      <w:pPr>
        <w:rPr>
          <w:b/>
          <w:szCs w:val="24"/>
        </w:rPr>
      </w:pPr>
      <w:r w:rsidRPr="00A45A05">
        <w:rPr>
          <w:b/>
          <w:szCs w:val="24"/>
        </w:rPr>
        <w:t>Награждение победителей викторины, конкурса стихов и конкурса рисунков.</w:t>
      </w:r>
    </w:p>
    <w:p w:rsidR="00AC1068" w:rsidRDefault="0095702E" w:rsidP="0095702E">
      <w:pPr>
        <w:jc w:val="center"/>
        <w:rPr>
          <w:b/>
          <w:szCs w:val="24"/>
        </w:rPr>
      </w:pPr>
      <w:r>
        <w:rPr>
          <w:b/>
          <w:szCs w:val="24"/>
        </w:rPr>
        <w:t>Вопросы викторины</w:t>
      </w:r>
    </w:p>
    <w:p w:rsidR="0095702E" w:rsidRDefault="0095702E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Кто совершил первый космический полет</w:t>
      </w:r>
      <w:r w:rsidR="00905001">
        <w:rPr>
          <w:szCs w:val="24"/>
        </w:rPr>
        <w:t>, на каком корабле, какой позывной был у него?</w:t>
      </w:r>
    </w:p>
    <w:p w:rsidR="00905001" w:rsidRDefault="00905001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Сколько времени длился первый полет в космос?</w:t>
      </w:r>
    </w:p>
    <w:p w:rsidR="00905001" w:rsidRDefault="00905001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Где и когда родился Ю.А. Гагарин?</w:t>
      </w:r>
    </w:p>
    <w:p w:rsidR="00905001" w:rsidRDefault="00905001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Где учился Ю.А.Гагарин до полета в космос?</w:t>
      </w:r>
    </w:p>
    <w:p w:rsidR="006D5344" w:rsidRDefault="006D5344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Где приземлился Юрий Алексеевич Гагарин?</w:t>
      </w:r>
    </w:p>
    <w:p w:rsidR="00905001" w:rsidRDefault="00905001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Назовите второго космонавта.</w:t>
      </w:r>
    </w:p>
    <w:p w:rsidR="00905001" w:rsidRDefault="00905001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Кто и когда впервые вышел в открытый космос?</w:t>
      </w:r>
    </w:p>
    <w:p w:rsidR="00905001" w:rsidRDefault="00905001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Когда и на каком самолете совершил свой первый самостоятельный полет Ю.А. Гагарин?</w:t>
      </w:r>
    </w:p>
    <w:p w:rsidR="006D5344" w:rsidRDefault="006D5344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Какой город, по словам Юрия Алексеевича, «дал ему путевку в небо»?</w:t>
      </w:r>
    </w:p>
    <w:p w:rsidR="00905001" w:rsidRDefault="00905001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Когда был запущен первый искусственный спутник Земли?</w:t>
      </w:r>
    </w:p>
    <w:p w:rsidR="00905001" w:rsidRDefault="00905001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Когда была сфотографирована обратная сторона Луны?</w:t>
      </w:r>
    </w:p>
    <w:p w:rsidR="00905001" w:rsidRDefault="00905001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Назовите первую женщину – космонавта, когда она совершила полет и на каком корабле?</w:t>
      </w:r>
    </w:p>
    <w:p w:rsidR="00905001" w:rsidRDefault="00905001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Назовите год запуска первого искусственного спутника Луны.</w:t>
      </w:r>
    </w:p>
    <w:p w:rsidR="00905001" w:rsidRDefault="00905001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Когда был совершен первый международный космический полет, на каких кораблях, кто были космонавты?</w:t>
      </w:r>
    </w:p>
    <w:p w:rsidR="00905001" w:rsidRDefault="00905001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Кем и когда была</w:t>
      </w:r>
      <w:r w:rsidR="00A84505">
        <w:rPr>
          <w:szCs w:val="24"/>
        </w:rPr>
        <w:t xml:space="preserve"> совершена первая экспедиция на Луну? На каком корабле?</w:t>
      </w:r>
    </w:p>
    <w:p w:rsidR="00A84505" w:rsidRDefault="00BE5257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Назовите фамилии известных вам космонавтов.</w:t>
      </w:r>
    </w:p>
    <w:p w:rsidR="00BE5257" w:rsidRDefault="00BE5257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Назовите планеты Солнечной Системы.</w:t>
      </w:r>
    </w:p>
    <w:p w:rsidR="006D5344" w:rsidRDefault="006D5344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Какая планета Солнечной Системы самая большая?</w:t>
      </w:r>
    </w:p>
    <w:p w:rsidR="00BE5257" w:rsidRDefault="00BE5257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Назовите зодиакальные созвездия.</w:t>
      </w:r>
    </w:p>
    <w:p w:rsidR="006D5344" w:rsidRDefault="006D5344" w:rsidP="0095702E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Какая наука изучает небесные тела?</w:t>
      </w:r>
    </w:p>
    <w:p w:rsidR="006D5344" w:rsidRPr="0095702E" w:rsidRDefault="006D5344" w:rsidP="006D5344">
      <w:pPr>
        <w:pStyle w:val="a3"/>
        <w:rPr>
          <w:szCs w:val="24"/>
        </w:rPr>
      </w:pPr>
    </w:p>
    <w:p w:rsidR="00AC1068" w:rsidRDefault="00AC1068" w:rsidP="00AB5DE0">
      <w:pPr>
        <w:rPr>
          <w:szCs w:val="24"/>
        </w:rPr>
      </w:pPr>
    </w:p>
    <w:p w:rsidR="00D3017F" w:rsidRPr="006E41DB" w:rsidRDefault="00D3017F" w:rsidP="00AB5DE0">
      <w:pPr>
        <w:rPr>
          <w:szCs w:val="24"/>
        </w:rPr>
      </w:pPr>
    </w:p>
    <w:p w:rsidR="00AB5DE0" w:rsidRDefault="00AB5DE0" w:rsidP="00AB5DE0">
      <w:pPr>
        <w:rPr>
          <w:szCs w:val="24"/>
        </w:rPr>
      </w:pPr>
    </w:p>
    <w:p w:rsidR="004B565F" w:rsidRDefault="004B565F" w:rsidP="00BF39BC">
      <w:pPr>
        <w:rPr>
          <w:szCs w:val="24"/>
        </w:rPr>
      </w:pPr>
    </w:p>
    <w:p w:rsidR="00F13B5B" w:rsidRPr="00F13B5B" w:rsidRDefault="00F13B5B" w:rsidP="00BF39BC">
      <w:pPr>
        <w:rPr>
          <w:szCs w:val="24"/>
        </w:rPr>
      </w:pPr>
    </w:p>
    <w:sectPr w:rsidR="00F13B5B" w:rsidRPr="00F13B5B" w:rsidSect="00CF4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8A2"/>
    <w:multiLevelType w:val="hybridMultilevel"/>
    <w:tmpl w:val="CCB4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07C08"/>
    <w:rsid w:val="000C4EFD"/>
    <w:rsid w:val="002B3CD4"/>
    <w:rsid w:val="004B565F"/>
    <w:rsid w:val="00551B12"/>
    <w:rsid w:val="00607C08"/>
    <w:rsid w:val="006D5344"/>
    <w:rsid w:val="006E41DB"/>
    <w:rsid w:val="00834C33"/>
    <w:rsid w:val="008E157D"/>
    <w:rsid w:val="00905001"/>
    <w:rsid w:val="0095702E"/>
    <w:rsid w:val="009E2653"/>
    <w:rsid w:val="00A45A05"/>
    <w:rsid w:val="00A84505"/>
    <w:rsid w:val="00AB5DE0"/>
    <w:rsid w:val="00AC1068"/>
    <w:rsid w:val="00BE5257"/>
    <w:rsid w:val="00BF39BC"/>
    <w:rsid w:val="00C1375B"/>
    <w:rsid w:val="00CF4D20"/>
    <w:rsid w:val="00D3017F"/>
    <w:rsid w:val="00E34848"/>
    <w:rsid w:val="00F1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8EA4-CB26-4BE0-8A8A-2A450B00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0-04T10:25:00Z</dcterms:created>
  <dcterms:modified xsi:type="dcterms:W3CDTF">2012-10-04T13:05:00Z</dcterms:modified>
</cp:coreProperties>
</file>